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0F7A0" w14:textId="585A3A43" w:rsidR="004C6743" w:rsidRPr="00C257A3" w:rsidRDefault="79675D10" w:rsidP="6DBD6605">
      <w:pPr>
        <w:jc w:val="right"/>
        <w:rPr>
          <w:rFonts w:ascii="Trebuchet MS" w:hAnsi="Trebuchet MS"/>
          <w:b/>
          <w:bCs/>
          <w:sz w:val="32"/>
          <w:szCs w:val="32"/>
        </w:rPr>
      </w:pPr>
      <w:r w:rsidRPr="00C257A3">
        <w:rPr>
          <w:rFonts w:ascii="Trebuchet MS" w:hAnsi="Trebuchet MS"/>
          <w:noProof/>
        </w:rPr>
        <w:drawing>
          <wp:inline distT="0" distB="0" distL="0" distR="0" wp14:anchorId="4141C308" wp14:editId="6DBD6605">
            <wp:extent cx="1571625" cy="1219200"/>
            <wp:effectExtent l="0" t="0" r="0" b="0"/>
            <wp:docPr id="1017402322" name="Picture 1017402322" descr="A logo for a muse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44F0" w14:textId="03F43911" w:rsidR="004C6743" w:rsidRPr="00C257A3" w:rsidRDefault="00161AB6" w:rsidP="00684706">
      <w:pPr>
        <w:pStyle w:val="Heading1"/>
        <w:jc w:val="center"/>
      </w:pPr>
      <w:r w:rsidRPr="00C257A3">
        <w:t>Open to All: Accessibility Audits 202</w:t>
      </w:r>
      <w:r w:rsidR="0080544E" w:rsidRPr="00C257A3">
        <w:t>6</w:t>
      </w:r>
    </w:p>
    <w:p w14:paraId="22EE9211" w14:textId="77777777" w:rsidR="004C6743" w:rsidRPr="00C257A3" w:rsidRDefault="004C6743" w:rsidP="00684706">
      <w:pPr>
        <w:pStyle w:val="Heading2"/>
        <w:jc w:val="center"/>
      </w:pPr>
      <w:r w:rsidRPr="00C257A3">
        <w:t>Expression of Interest</w:t>
      </w:r>
    </w:p>
    <w:p w14:paraId="60B72F04" w14:textId="77777777" w:rsidR="007252E8" w:rsidRPr="00C257A3" w:rsidRDefault="007252E8" w:rsidP="007252E8">
      <w:pPr>
        <w:rPr>
          <w:rFonts w:ascii="Trebuchet MS" w:hAnsi="Trebuchet MS"/>
        </w:rPr>
      </w:pPr>
    </w:p>
    <w:p w14:paraId="356658B7" w14:textId="21109C3B" w:rsidR="004C6743" w:rsidRPr="00C257A3" w:rsidRDefault="004C6743" w:rsidP="00684706">
      <w:pPr>
        <w:pStyle w:val="Heading2"/>
      </w:pPr>
      <w:r w:rsidRPr="00C257A3">
        <w:t>O</w:t>
      </w:r>
      <w:r w:rsidR="00B269BF" w:rsidRPr="00C257A3">
        <w:t>rganisation Name</w:t>
      </w:r>
      <w:r w:rsidRPr="00C257A3">
        <w:t>:</w:t>
      </w:r>
    </w:p>
    <w:p w14:paraId="1366D005" w14:textId="77777777" w:rsidR="004C6743" w:rsidRPr="00C257A3" w:rsidRDefault="004C6743" w:rsidP="00B269BF">
      <w:pPr>
        <w:rPr>
          <w:rFonts w:ascii="Trebuchet MS" w:hAnsi="Trebuchet MS"/>
          <w:b/>
          <w:bCs/>
        </w:rPr>
      </w:pPr>
      <w:r w:rsidRPr="00C257A3">
        <w:rPr>
          <w:rFonts w:ascii="Trebuchet MS" w:hAnsi="Trebuchet MS"/>
          <w:b/>
          <w:bCs/>
        </w:rPr>
        <w:t>Programme lead name:</w:t>
      </w:r>
    </w:p>
    <w:p w14:paraId="6A471C9E" w14:textId="77777777" w:rsidR="004C6743" w:rsidRPr="00C257A3" w:rsidRDefault="004C6743" w:rsidP="00B269BF">
      <w:pPr>
        <w:rPr>
          <w:rFonts w:ascii="Trebuchet MS" w:hAnsi="Trebuchet MS"/>
          <w:b/>
          <w:bCs/>
        </w:rPr>
      </w:pPr>
      <w:r w:rsidRPr="00C257A3">
        <w:rPr>
          <w:rFonts w:ascii="Trebuchet MS" w:hAnsi="Trebuchet MS"/>
          <w:b/>
          <w:bCs/>
        </w:rPr>
        <w:t xml:space="preserve">Additional Programme participant: </w:t>
      </w:r>
    </w:p>
    <w:p w14:paraId="4521BA35" w14:textId="5D986586" w:rsidR="004C6743" w:rsidRPr="00C257A3" w:rsidRDefault="004C6743" w:rsidP="00B269BF">
      <w:pPr>
        <w:rPr>
          <w:rFonts w:ascii="Trebuchet MS" w:hAnsi="Trebuchet MS"/>
          <w:b/>
          <w:bCs/>
        </w:rPr>
      </w:pPr>
      <w:r w:rsidRPr="00C257A3">
        <w:rPr>
          <w:rFonts w:ascii="Trebuchet MS" w:hAnsi="Trebuchet MS"/>
          <w:b/>
          <w:bCs/>
        </w:rPr>
        <w:t>Email</w:t>
      </w:r>
      <w:r w:rsidR="001D7FC3" w:rsidRPr="00C257A3">
        <w:rPr>
          <w:rFonts w:ascii="Trebuchet MS" w:hAnsi="Trebuchet MS"/>
          <w:b/>
          <w:bCs/>
        </w:rPr>
        <w:t xml:space="preserve"> </w:t>
      </w:r>
      <w:r w:rsidRPr="00C257A3">
        <w:rPr>
          <w:rFonts w:ascii="Trebuchet MS" w:hAnsi="Trebuchet MS"/>
          <w:b/>
          <w:bCs/>
        </w:rPr>
        <w:t>addresses of those above:</w:t>
      </w:r>
    </w:p>
    <w:p w14:paraId="5599DA86" w14:textId="77777777" w:rsidR="009A6BE0" w:rsidRPr="00C257A3" w:rsidRDefault="009A6BE0" w:rsidP="00684706">
      <w:pPr>
        <w:rPr>
          <w:rFonts w:ascii="Trebuchet MS" w:hAnsi="Trebuchet MS"/>
        </w:rPr>
      </w:pPr>
    </w:p>
    <w:p w14:paraId="1D3330B1" w14:textId="5E5063FF" w:rsidR="001B2264" w:rsidRPr="00C257A3" w:rsidRDefault="004C6743" w:rsidP="00FE58C2">
      <w:pPr>
        <w:rPr>
          <w:rFonts w:ascii="Trebuchet MS" w:hAnsi="Trebuchet MS"/>
          <w:b/>
          <w:bCs/>
        </w:rPr>
      </w:pPr>
      <w:r w:rsidRPr="00C257A3">
        <w:rPr>
          <w:rFonts w:ascii="Trebuchet MS" w:hAnsi="Trebuchet MS"/>
        </w:rPr>
        <w:t xml:space="preserve">Please note: </w:t>
      </w:r>
      <w:r w:rsidR="0C3179E5" w:rsidRPr="00C257A3">
        <w:rPr>
          <w:rFonts w:ascii="Trebuchet MS" w:hAnsi="Trebuchet MS"/>
        </w:rPr>
        <w:t>W</w:t>
      </w:r>
      <w:r w:rsidRPr="00C257A3">
        <w:rPr>
          <w:rFonts w:ascii="Trebuchet MS" w:hAnsi="Trebuchet MS"/>
        </w:rPr>
        <w:t xml:space="preserve">e ask that two individuals from each organisation sign up to the programme. We recommend these individuals </w:t>
      </w:r>
      <w:proofErr w:type="gramStart"/>
      <w:r w:rsidRPr="00C257A3">
        <w:rPr>
          <w:rFonts w:ascii="Trebuchet MS" w:hAnsi="Trebuchet MS"/>
        </w:rPr>
        <w:t>have the ability to</w:t>
      </w:r>
      <w:proofErr w:type="gramEnd"/>
      <w:r w:rsidRPr="00C257A3">
        <w:rPr>
          <w:rFonts w:ascii="Trebuchet MS" w:hAnsi="Trebuchet MS"/>
        </w:rPr>
        <w:t xml:space="preserve"> </w:t>
      </w:r>
      <w:r w:rsidR="5DA27D0B" w:rsidRPr="00C257A3">
        <w:rPr>
          <w:rFonts w:ascii="Trebuchet MS" w:hAnsi="Trebuchet MS"/>
        </w:rPr>
        <w:t>enact change</w:t>
      </w:r>
      <w:r w:rsidRPr="00C257A3">
        <w:rPr>
          <w:rFonts w:ascii="Trebuchet MS" w:hAnsi="Trebuchet MS"/>
        </w:rPr>
        <w:t xml:space="preserve"> </w:t>
      </w:r>
      <w:r w:rsidR="00641D84" w:rsidRPr="00C257A3">
        <w:rPr>
          <w:rFonts w:ascii="Trebuchet MS" w:hAnsi="Trebuchet MS"/>
        </w:rPr>
        <w:t>in their organisation</w:t>
      </w:r>
      <w:r w:rsidR="2B73EAB8" w:rsidRPr="00C257A3">
        <w:rPr>
          <w:rFonts w:ascii="Trebuchet MS" w:hAnsi="Trebuchet MS"/>
        </w:rPr>
        <w:t xml:space="preserve"> and </w:t>
      </w:r>
      <w:r w:rsidR="0002347C" w:rsidRPr="00C257A3">
        <w:rPr>
          <w:rFonts w:ascii="Trebuchet MS" w:hAnsi="Trebuchet MS"/>
        </w:rPr>
        <w:t>must be available to</w:t>
      </w:r>
      <w:r w:rsidR="2B73EAB8" w:rsidRPr="00C257A3">
        <w:rPr>
          <w:rFonts w:ascii="Trebuchet MS" w:hAnsi="Trebuchet MS"/>
        </w:rPr>
        <w:t xml:space="preserve"> attend </w:t>
      </w:r>
      <w:r w:rsidR="00323FB7" w:rsidRPr="00C257A3">
        <w:rPr>
          <w:rFonts w:ascii="Trebuchet MS" w:hAnsi="Trebuchet MS"/>
        </w:rPr>
        <w:t>the programme</w:t>
      </w:r>
      <w:r w:rsidR="0002347C" w:rsidRPr="00C257A3">
        <w:rPr>
          <w:rFonts w:ascii="Trebuchet MS" w:hAnsi="Trebuchet MS"/>
        </w:rPr>
        <w:t xml:space="preserve"> training</w:t>
      </w:r>
      <w:r w:rsidR="00323FB7" w:rsidRPr="00C257A3">
        <w:rPr>
          <w:rFonts w:ascii="Trebuchet MS" w:hAnsi="Trebuchet MS"/>
        </w:rPr>
        <w:t xml:space="preserve"> event on </w:t>
      </w:r>
      <w:r w:rsidR="0002347C" w:rsidRPr="00C257A3">
        <w:rPr>
          <w:rFonts w:ascii="Trebuchet MS" w:hAnsi="Trebuchet MS"/>
          <w:b/>
          <w:bCs/>
        </w:rPr>
        <w:t>Tuesday 13 October 2026.</w:t>
      </w:r>
    </w:p>
    <w:p w14:paraId="0B6917D3" w14:textId="77777777" w:rsidR="00477886" w:rsidRPr="00C257A3" w:rsidRDefault="00477886" w:rsidP="00FE58C2">
      <w:pPr>
        <w:rPr>
          <w:rFonts w:ascii="Trebuchet MS" w:hAnsi="Trebuchet MS"/>
          <w:b/>
          <w:bCs/>
        </w:rPr>
      </w:pPr>
    </w:p>
    <w:p w14:paraId="50B9476C" w14:textId="77777777" w:rsidR="00477886" w:rsidRPr="00C257A3" w:rsidRDefault="00477886" w:rsidP="00477886">
      <w:pPr>
        <w:rPr>
          <w:rFonts w:ascii="Trebuchet MS" w:hAnsi="Trebuchet MS"/>
          <w:i/>
          <w:iCs/>
        </w:rPr>
      </w:pPr>
      <w:r w:rsidRPr="00C257A3">
        <w:rPr>
          <w:rFonts w:ascii="Trebuchet MS" w:hAnsi="Trebuchet MS"/>
          <w:i/>
          <w:iCs/>
        </w:rPr>
        <w:t>This programme is fully funded through Arts Council England and is free to access for eligible museums in the Midlands.</w:t>
      </w:r>
    </w:p>
    <w:p w14:paraId="41C768D1" w14:textId="77777777" w:rsidR="00477886" w:rsidRPr="00C257A3" w:rsidRDefault="00477886" w:rsidP="00FE58C2">
      <w:pPr>
        <w:rPr>
          <w:rFonts w:ascii="Trebuchet MS" w:hAnsi="Trebuchet MS"/>
        </w:rPr>
      </w:pPr>
    </w:p>
    <w:p w14:paraId="1177B6C2" w14:textId="3A7BA98F" w:rsidR="00477886" w:rsidRPr="00C257A3" w:rsidRDefault="00AE2837" w:rsidP="00FE58C2">
      <w:pPr>
        <w:rPr>
          <w:rFonts w:ascii="Trebuchet MS" w:hAnsi="Trebuchet MS"/>
        </w:rPr>
      </w:pPr>
      <w:r w:rsidRPr="00C257A3">
        <w:rPr>
          <w:rFonts w:ascii="Trebuchet MS" w:hAnsi="Trebuchet MS"/>
        </w:rPr>
        <w:t>Places are limited and the Expression of Interest process is competitive</w:t>
      </w:r>
      <w:r w:rsidR="001D7FC3" w:rsidRPr="00C257A3">
        <w:rPr>
          <w:rFonts w:ascii="Trebuchet MS" w:hAnsi="Trebuchet MS"/>
        </w:rPr>
        <w:t>,</w:t>
      </w:r>
      <w:r w:rsidRPr="00C257A3">
        <w:rPr>
          <w:rFonts w:ascii="Trebuchet MS" w:hAnsi="Trebuchet MS"/>
        </w:rPr>
        <w:t xml:space="preserve"> based on evidence of need and impact.</w:t>
      </w:r>
    </w:p>
    <w:p w14:paraId="59F2C328" w14:textId="77777777" w:rsidR="00FE58C2" w:rsidRPr="00C257A3" w:rsidRDefault="00FE58C2" w:rsidP="00FE58C2">
      <w:pPr>
        <w:rPr>
          <w:rFonts w:ascii="Trebuchet MS" w:hAnsi="Trebuchet MS"/>
          <w:i/>
          <w:iCs/>
        </w:rPr>
      </w:pPr>
    </w:p>
    <w:p w14:paraId="4A7D0888" w14:textId="77777777" w:rsidR="00A96DFA" w:rsidRPr="00C257A3" w:rsidRDefault="001B2264" w:rsidP="00A96DFA">
      <w:pPr>
        <w:rPr>
          <w:rFonts w:ascii="Trebuchet MS" w:hAnsi="Trebuchet MS"/>
        </w:rPr>
      </w:pPr>
      <w:r w:rsidRPr="00C257A3">
        <w:rPr>
          <w:rFonts w:ascii="Trebuchet MS" w:hAnsi="Trebuchet MS"/>
        </w:rPr>
        <w:t xml:space="preserve">NB: </w:t>
      </w:r>
      <w:r w:rsidR="00A96DFA" w:rsidRPr="00C257A3">
        <w:rPr>
          <w:rFonts w:ascii="Trebuchet MS" w:hAnsi="Trebuchet MS"/>
        </w:rPr>
        <w:t xml:space="preserve">To be eligible for this programme you need to be an Accredited museum or Working Towards Accreditation. NPO and </w:t>
      </w:r>
      <w:proofErr w:type="gramStart"/>
      <w:r w:rsidR="00A96DFA" w:rsidRPr="00C257A3">
        <w:rPr>
          <w:rFonts w:ascii="Trebuchet MS" w:hAnsi="Trebuchet MS"/>
        </w:rPr>
        <w:t>Nationally</w:t>
      </w:r>
      <w:proofErr w:type="gramEnd"/>
      <w:r w:rsidR="00A96DFA" w:rsidRPr="00C257A3">
        <w:rPr>
          <w:rFonts w:ascii="Trebuchet MS" w:hAnsi="Trebuchet MS"/>
        </w:rPr>
        <w:t xml:space="preserve"> funded museums are not eligible to apply.</w:t>
      </w:r>
    </w:p>
    <w:p w14:paraId="4A41FFD9" w14:textId="3158923C" w:rsidR="00201D26" w:rsidRPr="00C257A3" w:rsidRDefault="000D1003" w:rsidP="00E70D2D">
      <w:pPr>
        <w:rPr>
          <w:rFonts w:ascii="Trebuchet MS" w:hAnsi="Trebuchet MS"/>
        </w:rPr>
      </w:pPr>
      <w:r w:rsidRPr="00C257A3">
        <w:rPr>
          <w:rFonts w:ascii="Trebuchet MS" w:hAnsi="Trebuchet MS"/>
        </w:rPr>
        <w:t>Multi-site organisations must specify one venue only to receive an accessibility audit.</w:t>
      </w:r>
    </w:p>
    <w:p w14:paraId="3ACEDEA6" w14:textId="77777777" w:rsidR="004C6743" w:rsidRPr="00C257A3" w:rsidRDefault="004C6743" w:rsidP="009D137E">
      <w:pPr>
        <w:rPr>
          <w:rFonts w:ascii="Trebuchet MS" w:hAnsi="Trebuchet MS"/>
        </w:rPr>
      </w:pPr>
    </w:p>
    <w:p w14:paraId="1454EFEB" w14:textId="6BBEAC98" w:rsidR="00014980" w:rsidRPr="00C257A3" w:rsidRDefault="00D87741" w:rsidP="00023438">
      <w:pPr>
        <w:pStyle w:val="Heading2"/>
        <w:numPr>
          <w:ilvl w:val="0"/>
          <w:numId w:val="12"/>
        </w:numPr>
        <w:ind w:left="284" w:hanging="284"/>
      </w:pPr>
      <w:r w:rsidRPr="00C257A3">
        <w:t>When did your museum last undertake an accessibility audit?</w:t>
      </w:r>
      <w:r w:rsidR="00872247" w:rsidRPr="00C257A3">
        <w:t xml:space="preserve"> Did your organisation make changes or improvements </w:t>
      </w:r>
      <w:proofErr w:type="gramStart"/>
      <w:r w:rsidR="00872247" w:rsidRPr="00C257A3">
        <w:t>as a result of</w:t>
      </w:r>
      <w:proofErr w:type="gramEnd"/>
      <w:r w:rsidR="00872247" w:rsidRPr="00C257A3">
        <w:t xml:space="preserve"> the audit?</w:t>
      </w:r>
    </w:p>
    <w:p w14:paraId="6B0D485A" w14:textId="212FF742" w:rsidR="004C6743" w:rsidRPr="00C257A3" w:rsidRDefault="004C6743" w:rsidP="00EF4464">
      <w:pPr>
        <w:rPr>
          <w:rFonts w:ascii="Trebuchet MS" w:hAnsi="Trebuchet MS"/>
          <w:highlight w:val="yellow"/>
        </w:rPr>
      </w:pPr>
    </w:p>
    <w:p w14:paraId="518F840F" w14:textId="6B6CE8C5" w:rsidR="007A1B7C" w:rsidRPr="00C257A3" w:rsidRDefault="007A1B7C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highlight w:val="yellow"/>
        </w:rPr>
      </w:pPr>
    </w:p>
    <w:p w14:paraId="4134B0C4" w14:textId="77777777" w:rsidR="00E25274" w:rsidRPr="00C257A3" w:rsidRDefault="00E25274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highlight w:val="yellow"/>
        </w:rPr>
      </w:pPr>
    </w:p>
    <w:p w14:paraId="4208ABCE" w14:textId="77777777" w:rsidR="00E70D2D" w:rsidRPr="00C257A3" w:rsidRDefault="00E70D2D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highlight w:val="yellow"/>
        </w:rPr>
      </w:pPr>
    </w:p>
    <w:p w14:paraId="25436704" w14:textId="77777777" w:rsidR="00E25274" w:rsidRPr="00C257A3" w:rsidRDefault="00E25274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highlight w:val="yellow"/>
        </w:rPr>
      </w:pPr>
    </w:p>
    <w:p w14:paraId="66450AA6" w14:textId="2E67625C" w:rsidR="004C6743" w:rsidRPr="00C257A3" w:rsidRDefault="004C6743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</w:rPr>
      </w:pPr>
    </w:p>
    <w:p w14:paraId="4F35261C" w14:textId="4503CCF9" w:rsidR="007A1B7C" w:rsidRPr="00C257A3" w:rsidRDefault="007A1B7C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</w:rPr>
      </w:pPr>
    </w:p>
    <w:p w14:paraId="167C4819" w14:textId="77777777" w:rsidR="00014980" w:rsidRPr="00C257A3" w:rsidRDefault="00014980" w:rsidP="00684706">
      <w:pPr>
        <w:pStyle w:val="Heading2"/>
      </w:pPr>
    </w:p>
    <w:p w14:paraId="444ACA51" w14:textId="3A1E4DEE" w:rsidR="00516A27" w:rsidRPr="00C257A3" w:rsidRDefault="00516A27" w:rsidP="00023438">
      <w:pPr>
        <w:pStyle w:val="Heading2"/>
        <w:numPr>
          <w:ilvl w:val="0"/>
          <w:numId w:val="12"/>
        </w:numPr>
        <w:ind w:left="284" w:hanging="284"/>
      </w:pPr>
      <w:r w:rsidRPr="00C257A3">
        <w:t xml:space="preserve">What do you hope to </w:t>
      </w:r>
      <w:r w:rsidR="6F9C2A34" w:rsidRPr="00C257A3">
        <w:t>achieve by</w:t>
      </w:r>
      <w:r w:rsidRPr="00C257A3">
        <w:t xml:space="preserve"> taking part in this pro</w:t>
      </w:r>
      <w:r w:rsidR="004008C6" w:rsidRPr="00C257A3">
        <w:t>gramme</w:t>
      </w:r>
      <w:r w:rsidR="00524AB7" w:rsidRPr="00C257A3">
        <w:t xml:space="preserve"> and how will you use the findings</w:t>
      </w:r>
      <w:r w:rsidRPr="00C257A3">
        <w:t>?</w:t>
      </w:r>
    </w:p>
    <w:p w14:paraId="2E28674B" w14:textId="04406364" w:rsidR="00E670B9" w:rsidRPr="00C257A3" w:rsidRDefault="00E670B9" w:rsidP="00F22E77">
      <w:pPr>
        <w:spacing w:line="276" w:lineRule="auto"/>
        <w:rPr>
          <w:rFonts w:ascii="Trebuchet MS" w:hAnsi="Trebuchet MS"/>
          <w:b/>
        </w:rPr>
      </w:pPr>
    </w:p>
    <w:p w14:paraId="5246C85A" w14:textId="6C3080F8" w:rsidR="004C6743" w:rsidRPr="00C257A3" w:rsidRDefault="004C6743" w:rsidP="5848E8B7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bCs/>
        </w:rPr>
      </w:pPr>
    </w:p>
    <w:p w14:paraId="7A6487F1" w14:textId="7DC02D8C" w:rsidR="007A1B7C" w:rsidRPr="00C257A3" w:rsidRDefault="007A1B7C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</w:rPr>
      </w:pPr>
    </w:p>
    <w:p w14:paraId="72CAE3B6" w14:textId="77777777" w:rsidR="009A6BE0" w:rsidRPr="00C257A3" w:rsidRDefault="009A6BE0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</w:rPr>
      </w:pPr>
    </w:p>
    <w:p w14:paraId="721BA3A2" w14:textId="58FE7D5D" w:rsidR="004C6743" w:rsidRPr="00C257A3" w:rsidRDefault="004C6743" w:rsidP="134EA6A7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bCs/>
        </w:rPr>
      </w:pPr>
    </w:p>
    <w:p w14:paraId="60273177" w14:textId="77777777" w:rsidR="00E70D2D" w:rsidRPr="00C257A3" w:rsidRDefault="00E70D2D" w:rsidP="134EA6A7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bCs/>
        </w:rPr>
      </w:pPr>
    </w:p>
    <w:p w14:paraId="03B966D5" w14:textId="77777777" w:rsidR="00E70D2D" w:rsidRPr="00C257A3" w:rsidRDefault="00E70D2D" w:rsidP="134EA6A7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bCs/>
        </w:rPr>
      </w:pPr>
    </w:p>
    <w:p w14:paraId="7E7CF8D5" w14:textId="77777777" w:rsidR="00E70D2D" w:rsidRPr="00C257A3" w:rsidRDefault="00E70D2D" w:rsidP="134EA6A7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bCs/>
        </w:rPr>
      </w:pPr>
    </w:p>
    <w:p w14:paraId="514BE7F0" w14:textId="20661E5F" w:rsidR="004C6743" w:rsidRPr="00C257A3" w:rsidRDefault="004C6743" w:rsidP="00473DD0">
      <w:pPr>
        <w:tabs>
          <w:tab w:val="left" w:pos="3304"/>
        </w:tabs>
        <w:rPr>
          <w:rFonts w:ascii="Trebuchet MS" w:hAnsi="Trebuchet MS"/>
        </w:rPr>
      </w:pPr>
      <w:r w:rsidRPr="00C257A3">
        <w:rPr>
          <w:rFonts w:ascii="Trebuchet MS" w:hAnsi="Trebuchet MS"/>
        </w:rPr>
        <w:tab/>
      </w:r>
    </w:p>
    <w:p w14:paraId="00A78BD3" w14:textId="77777777" w:rsidR="004B490C" w:rsidRPr="00C257A3" w:rsidRDefault="004B490C" w:rsidP="00473DD0">
      <w:pPr>
        <w:tabs>
          <w:tab w:val="left" w:pos="3304"/>
        </w:tabs>
        <w:rPr>
          <w:rFonts w:ascii="Trebuchet MS" w:hAnsi="Trebuchet MS"/>
        </w:rPr>
      </w:pPr>
    </w:p>
    <w:p w14:paraId="4398736B" w14:textId="7A82AE3A" w:rsidR="0079257E" w:rsidRPr="00C257A3" w:rsidRDefault="0079257E" w:rsidP="0079257E">
      <w:pPr>
        <w:rPr>
          <w:rFonts w:ascii="Trebuchet MS" w:hAnsi="Trebuchet MS"/>
          <w:b/>
          <w:highlight w:val="yellow"/>
        </w:rPr>
      </w:pPr>
    </w:p>
    <w:p w14:paraId="1653F34A" w14:textId="4CEAB129" w:rsidR="00D24CD9" w:rsidRPr="00C257A3" w:rsidRDefault="00B138BB" w:rsidP="00771F7E">
      <w:pPr>
        <w:pStyle w:val="Heading2"/>
        <w:numPr>
          <w:ilvl w:val="0"/>
          <w:numId w:val="12"/>
        </w:numPr>
        <w:ind w:left="284" w:hanging="284"/>
      </w:pPr>
      <w:r w:rsidRPr="00C257A3">
        <w:t xml:space="preserve">Please describe your venue. This will support the </w:t>
      </w:r>
      <w:r w:rsidR="002B3A4B" w:rsidRPr="00C257A3">
        <w:t>consultants to</w:t>
      </w:r>
      <w:r w:rsidRPr="00C257A3">
        <w:t xml:space="preserve"> estimat</w:t>
      </w:r>
      <w:r w:rsidR="002B3A4B" w:rsidRPr="00C257A3">
        <w:t>e</w:t>
      </w:r>
      <w:r w:rsidRPr="00C257A3">
        <w:t xml:space="preserve"> </w:t>
      </w:r>
      <w:r w:rsidR="002B3A4B" w:rsidRPr="00C257A3">
        <w:t xml:space="preserve">how long it will take to audit your venue. </w:t>
      </w:r>
      <w:r w:rsidRPr="00C257A3">
        <w:t>For example:</w:t>
      </w:r>
    </w:p>
    <w:p w14:paraId="004A4C0E" w14:textId="6FC35645" w:rsidR="002B3A4B" w:rsidRPr="00C257A3" w:rsidRDefault="00EF4464" w:rsidP="00E70D2D">
      <w:pPr>
        <w:pStyle w:val="Heading2"/>
        <w:numPr>
          <w:ilvl w:val="0"/>
          <w:numId w:val="13"/>
        </w:numPr>
        <w:rPr>
          <w:b w:val="0"/>
          <w:bCs/>
        </w:rPr>
      </w:pPr>
      <w:r w:rsidRPr="00C257A3">
        <w:rPr>
          <w:b w:val="0"/>
          <w:bCs/>
        </w:rPr>
        <w:t>Approximate s</w:t>
      </w:r>
      <w:r w:rsidR="002B3A4B" w:rsidRPr="00C257A3">
        <w:rPr>
          <w:b w:val="0"/>
          <w:bCs/>
        </w:rPr>
        <w:t>ize</w:t>
      </w:r>
    </w:p>
    <w:p w14:paraId="048529D6" w14:textId="70A86771" w:rsidR="002B3A4B" w:rsidRPr="00C257A3" w:rsidRDefault="00EF4464" w:rsidP="00E70D2D">
      <w:pPr>
        <w:pStyle w:val="Heading2"/>
        <w:numPr>
          <w:ilvl w:val="0"/>
          <w:numId w:val="13"/>
        </w:numPr>
        <w:rPr>
          <w:b w:val="0"/>
          <w:bCs/>
        </w:rPr>
      </w:pPr>
      <w:r w:rsidRPr="00C257A3">
        <w:rPr>
          <w:b w:val="0"/>
          <w:bCs/>
        </w:rPr>
        <w:t>Number of floors and rooms</w:t>
      </w:r>
    </w:p>
    <w:p w14:paraId="07E2C610" w14:textId="0318D595" w:rsidR="00EF4464" w:rsidRPr="00C257A3" w:rsidRDefault="00EF4464" w:rsidP="00E70D2D">
      <w:pPr>
        <w:pStyle w:val="Heading2"/>
        <w:numPr>
          <w:ilvl w:val="0"/>
          <w:numId w:val="13"/>
        </w:numPr>
        <w:rPr>
          <w:b w:val="0"/>
          <w:bCs/>
        </w:rPr>
      </w:pPr>
      <w:r w:rsidRPr="00C257A3">
        <w:rPr>
          <w:b w:val="0"/>
          <w:bCs/>
        </w:rPr>
        <w:t xml:space="preserve">If you </w:t>
      </w:r>
      <w:proofErr w:type="gramStart"/>
      <w:r w:rsidRPr="00C257A3">
        <w:rPr>
          <w:b w:val="0"/>
          <w:bCs/>
        </w:rPr>
        <w:t>are able to</w:t>
      </w:r>
      <w:proofErr w:type="gramEnd"/>
      <w:r w:rsidRPr="00C257A3">
        <w:rPr>
          <w:b w:val="0"/>
          <w:bCs/>
        </w:rPr>
        <w:t xml:space="preserve"> attach a site map this is useful</w:t>
      </w:r>
    </w:p>
    <w:p w14:paraId="15477DEA" w14:textId="77777777" w:rsidR="00771F7E" w:rsidRPr="00C257A3" w:rsidRDefault="00771F7E" w:rsidP="00771F7E">
      <w:pPr>
        <w:rPr>
          <w:rFonts w:ascii="Trebuchet MS" w:hAnsi="Trebuchet MS"/>
        </w:rPr>
      </w:pPr>
    </w:p>
    <w:p w14:paraId="55B5ABCB" w14:textId="26519143" w:rsidR="00067FB8" w:rsidRPr="00C257A3" w:rsidRDefault="00771F7E" w:rsidP="00067FB8">
      <w:pPr>
        <w:rPr>
          <w:rFonts w:ascii="Trebuchet MS" w:hAnsi="Trebuchet MS"/>
        </w:rPr>
      </w:pPr>
      <w:r w:rsidRPr="00C257A3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A43A7A" wp14:editId="42271443">
                <wp:simplePos x="0" y="0"/>
                <wp:positionH relativeFrom="margin">
                  <wp:align>left</wp:align>
                </wp:positionH>
                <wp:positionV relativeFrom="paragraph">
                  <wp:posOffset>585470</wp:posOffset>
                </wp:positionV>
                <wp:extent cx="5695950" cy="762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DC0B" w14:textId="2FD30E88" w:rsidR="00F93871" w:rsidRDefault="00F938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43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1pt;width:448.5pt;height:60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" strokecolor="#2f5496 [2404]" strokeweight="1.5pt">
                <v:textbox>
                  <w:txbxContent>
                    <w:p w14:paraId="54E0DC0B" w14:textId="2FD30E88" w:rsidR="00F93871" w:rsidRDefault="00F93871"/>
                  </w:txbxContent>
                </v:textbox>
                <w10:wrap type="square" anchorx="margin"/>
              </v:shape>
            </w:pict>
          </mc:Fallback>
        </mc:AlternateContent>
      </w:r>
      <w:r w:rsidR="00067FB8" w:rsidRPr="00C257A3">
        <w:rPr>
          <w:rFonts w:ascii="Trebuchet MS" w:hAnsi="Trebuchet MS"/>
        </w:rPr>
        <w:t>Please note that in the case of some large venues it may not be possible to audit the whole site</w:t>
      </w:r>
      <w:r w:rsidR="00A7318B" w:rsidRPr="00C257A3">
        <w:rPr>
          <w:rFonts w:ascii="Trebuchet MS" w:hAnsi="Trebuchet MS"/>
        </w:rPr>
        <w:t xml:space="preserve"> through the Open to All programme</w:t>
      </w:r>
      <w:r w:rsidR="00067FB8" w:rsidRPr="00C257A3">
        <w:rPr>
          <w:rFonts w:ascii="Trebuchet MS" w:hAnsi="Trebuchet MS"/>
        </w:rPr>
        <w:t xml:space="preserve">. If this is the </w:t>
      </w:r>
      <w:proofErr w:type="gramStart"/>
      <w:r w:rsidR="00067FB8" w:rsidRPr="00C257A3">
        <w:rPr>
          <w:rFonts w:ascii="Trebuchet MS" w:hAnsi="Trebuchet MS"/>
        </w:rPr>
        <w:t>case</w:t>
      </w:r>
      <w:proofErr w:type="gramEnd"/>
      <w:r w:rsidR="00067FB8" w:rsidRPr="00C257A3">
        <w:rPr>
          <w:rFonts w:ascii="Trebuchet MS" w:hAnsi="Trebuchet MS"/>
        </w:rPr>
        <w:t xml:space="preserve"> we will discuss other options with you.</w:t>
      </w:r>
    </w:p>
    <w:p w14:paraId="06021A69" w14:textId="744F6E90" w:rsidR="00F93871" w:rsidRPr="00C257A3" w:rsidRDefault="00F93871" w:rsidP="00771F7E">
      <w:pPr>
        <w:rPr>
          <w:rFonts w:ascii="Trebuchet MS" w:hAnsi="Trebuchet MS"/>
        </w:rPr>
      </w:pPr>
    </w:p>
    <w:p w14:paraId="79648100" w14:textId="6ACA708F" w:rsidR="00B94ABB" w:rsidRPr="00C257A3" w:rsidRDefault="00B94ABB" w:rsidP="00771F7E">
      <w:pPr>
        <w:pStyle w:val="Heading2"/>
        <w:numPr>
          <w:ilvl w:val="0"/>
          <w:numId w:val="12"/>
        </w:numPr>
        <w:ind w:left="284" w:hanging="284"/>
      </w:pPr>
      <w:r w:rsidRPr="00C257A3">
        <w:t>Are you prepared to use the information from this programme to inform an access plan, and make improvements to your venue and/or online access information?</w:t>
      </w:r>
    </w:p>
    <w:p w14:paraId="1CA6A03A" w14:textId="10DB4268" w:rsidR="00B94ABB" w:rsidRDefault="00B94ABB" w:rsidP="00771F7E">
      <w:pPr>
        <w:ind w:left="-142" w:firstLine="142"/>
        <w:rPr>
          <w:rFonts w:ascii="Trebuchet MS" w:hAnsi="Trebuchet MS"/>
        </w:rPr>
      </w:pPr>
    </w:p>
    <w:p w14:paraId="0483A514" w14:textId="4B9E7CE2" w:rsidR="00511421" w:rsidRPr="00511421" w:rsidRDefault="00511421" w:rsidP="00771F7E">
      <w:pPr>
        <w:ind w:left="-142" w:firstLine="142"/>
        <w:rPr>
          <w:rFonts w:ascii="Trebuchet MS" w:hAnsi="Trebuchet MS"/>
          <w:b/>
          <w:bCs/>
        </w:rPr>
      </w:pPr>
      <w:r w:rsidRPr="00511421">
        <w:rPr>
          <w:rFonts w:ascii="Trebuchet MS" w:hAnsi="Trebuchet MS"/>
          <w:b/>
          <w:bCs/>
        </w:rPr>
        <w:t>YES / NO</w:t>
      </w:r>
    </w:p>
    <w:p w14:paraId="03D7C7D5" w14:textId="77777777" w:rsidR="00B94ABB" w:rsidRPr="00C257A3" w:rsidRDefault="00B94ABB" w:rsidP="00B94ABB">
      <w:pPr>
        <w:rPr>
          <w:rFonts w:ascii="Trebuchet MS" w:hAnsi="Trebuchet MS"/>
        </w:rPr>
      </w:pPr>
    </w:p>
    <w:p w14:paraId="30E4EDB7" w14:textId="1A9A32AE" w:rsidR="00CD0E00" w:rsidRPr="00C257A3" w:rsidRDefault="00CD0E00" w:rsidP="00771F7E">
      <w:pPr>
        <w:pStyle w:val="Heading2"/>
        <w:numPr>
          <w:ilvl w:val="0"/>
          <w:numId w:val="12"/>
        </w:numPr>
        <w:ind w:left="284" w:hanging="284"/>
      </w:pPr>
      <w:r w:rsidRPr="00C257A3">
        <w:t>Data Sharing</w:t>
      </w:r>
      <w:r w:rsidR="003F3A83" w:rsidRPr="00C257A3">
        <w:t xml:space="preserve"> </w:t>
      </w:r>
    </w:p>
    <w:p w14:paraId="02A1C6D8" w14:textId="3BFD7131" w:rsidR="0098092A" w:rsidRPr="00C257A3" w:rsidRDefault="00014980" w:rsidP="0098092A">
      <w:pPr>
        <w:rPr>
          <w:rFonts w:ascii="Trebuchet MS" w:hAnsi="Trebuchet MS"/>
        </w:rPr>
      </w:pPr>
      <w:r w:rsidRPr="00C257A3">
        <w:rPr>
          <w:rFonts w:ascii="Trebuchet MS" w:hAnsi="Trebuchet MS"/>
        </w:rPr>
        <w:t>Th</w:t>
      </w:r>
      <w:r w:rsidR="005B3270" w:rsidRPr="00C257A3">
        <w:rPr>
          <w:rFonts w:ascii="Trebuchet MS" w:hAnsi="Trebuchet MS"/>
        </w:rPr>
        <w:t>is programme</w:t>
      </w:r>
      <w:r w:rsidRPr="00C257A3">
        <w:rPr>
          <w:rFonts w:ascii="Trebuchet MS" w:hAnsi="Trebuchet MS"/>
        </w:rPr>
        <w:t xml:space="preserve"> will be undertaken by </w:t>
      </w:r>
      <w:r w:rsidR="00655E1D" w:rsidRPr="00C257A3">
        <w:rPr>
          <w:rFonts w:ascii="Trebuchet MS" w:hAnsi="Trebuchet MS"/>
        </w:rPr>
        <w:t>Direct Access</w:t>
      </w:r>
      <w:r w:rsidRPr="00C257A3">
        <w:rPr>
          <w:rFonts w:ascii="Trebuchet MS" w:hAnsi="Trebuchet MS"/>
        </w:rPr>
        <w:t>.</w:t>
      </w:r>
      <w:r w:rsidR="00A96DFA" w:rsidRPr="00C257A3">
        <w:rPr>
          <w:rFonts w:ascii="Trebuchet MS" w:hAnsi="Trebuchet MS"/>
        </w:rPr>
        <w:t xml:space="preserve"> </w:t>
      </w:r>
    </w:p>
    <w:p w14:paraId="65A7A2B1" w14:textId="77777777" w:rsidR="0098092A" w:rsidRPr="00C257A3" w:rsidRDefault="0098092A" w:rsidP="0098092A">
      <w:pPr>
        <w:rPr>
          <w:rFonts w:ascii="Trebuchet MS" w:hAnsi="Trebuchet MS"/>
        </w:rPr>
      </w:pPr>
    </w:p>
    <w:p w14:paraId="1B3496C4" w14:textId="1356026C" w:rsidR="0098092A" w:rsidRPr="00C257A3" w:rsidRDefault="0098092A" w:rsidP="0098092A">
      <w:pPr>
        <w:rPr>
          <w:rFonts w:ascii="Trebuchet MS" w:hAnsi="Trebuchet MS"/>
          <w:i/>
          <w:iCs/>
        </w:rPr>
      </w:pPr>
      <w:r w:rsidRPr="00C257A3">
        <w:rPr>
          <w:rFonts w:ascii="Trebuchet MS" w:hAnsi="Trebuchet MS"/>
          <w:i/>
          <w:iCs/>
        </w:rPr>
        <w:t>To deliver this service, we will share the information you provide on this form, including your contact details, with our external facilitators and trainers, where necessary.</w:t>
      </w:r>
    </w:p>
    <w:p w14:paraId="4B889819" w14:textId="77777777" w:rsidR="0098092A" w:rsidRPr="00C257A3" w:rsidRDefault="0098092A" w:rsidP="0098092A">
      <w:pPr>
        <w:rPr>
          <w:rFonts w:ascii="Trebuchet MS" w:hAnsi="Trebuchet MS"/>
          <w:i/>
          <w:iCs/>
        </w:rPr>
      </w:pPr>
    </w:p>
    <w:p w14:paraId="523FC814" w14:textId="77777777" w:rsidR="0098092A" w:rsidRPr="00C257A3" w:rsidRDefault="0098092A" w:rsidP="0098092A">
      <w:pPr>
        <w:rPr>
          <w:rFonts w:ascii="Trebuchet MS" w:hAnsi="Trebuchet MS"/>
        </w:rPr>
      </w:pPr>
      <w:r w:rsidRPr="00C257A3">
        <w:rPr>
          <w:rFonts w:ascii="Trebuchet MS" w:hAnsi="Trebuchet MS"/>
        </w:rPr>
        <w:t xml:space="preserve">Our Data Privacy Statement which details how we handle and use personal data can be found </w:t>
      </w:r>
      <w:hyperlink r:id="rId12" w:history="1">
        <w:r w:rsidRPr="00C257A3">
          <w:rPr>
            <w:rStyle w:val="Hyperlink"/>
            <w:rFonts w:ascii="Trebuchet MS" w:hAnsi="Trebuchet MS"/>
          </w:rPr>
          <w:t>here</w:t>
        </w:r>
      </w:hyperlink>
      <w:r w:rsidRPr="00C257A3">
        <w:rPr>
          <w:rFonts w:ascii="Trebuchet MS" w:hAnsi="Trebuchet MS"/>
        </w:rPr>
        <w:t xml:space="preserve"> </w:t>
      </w:r>
    </w:p>
    <w:p w14:paraId="59FB0340" w14:textId="73EB8EAA" w:rsidR="00CB169B" w:rsidRPr="00C257A3" w:rsidRDefault="00CB169B" w:rsidP="00061FAC">
      <w:pPr>
        <w:rPr>
          <w:rFonts w:ascii="Trebuchet MS" w:hAnsi="Trebuchet MS"/>
        </w:rPr>
      </w:pPr>
    </w:p>
    <w:p w14:paraId="7F18202F" w14:textId="5B979ADE" w:rsidR="00CB169B" w:rsidRPr="00C257A3" w:rsidRDefault="00CB169B" w:rsidP="00061FAC">
      <w:pPr>
        <w:rPr>
          <w:rFonts w:ascii="Trebuchet MS" w:hAnsi="Trebuchet MS"/>
        </w:rPr>
      </w:pPr>
      <w:r w:rsidRPr="00C257A3">
        <w:rPr>
          <w:rFonts w:ascii="Trebuchet MS" w:hAnsi="Trebuchet MS"/>
        </w:rPr>
        <w:t>Are you happy for the information on this form and your contact details to be shared with the programme facilitators and trainers who are external to MDM?</w:t>
      </w:r>
    </w:p>
    <w:p w14:paraId="61636208" w14:textId="77777777" w:rsidR="003F3A83" w:rsidRPr="00C257A3" w:rsidRDefault="003F3A83" w:rsidP="00061FAC">
      <w:pPr>
        <w:rPr>
          <w:rFonts w:ascii="Trebuchet MS" w:hAnsi="Trebuchet MS"/>
        </w:rPr>
      </w:pPr>
    </w:p>
    <w:p w14:paraId="42F0B35B" w14:textId="77777777" w:rsidR="00511421" w:rsidRPr="00511421" w:rsidRDefault="00511421" w:rsidP="00511421">
      <w:pPr>
        <w:ind w:left="-142" w:firstLine="142"/>
        <w:rPr>
          <w:rFonts w:ascii="Trebuchet MS" w:hAnsi="Trebuchet MS"/>
          <w:b/>
          <w:bCs/>
        </w:rPr>
      </w:pPr>
      <w:r w:rsidRPr="00511421">
        <w:rPr>
          <w:rFonts w:ascii="Trebuchet MS" w:hAnsi="Trebuchet MS"/>
          <w:b/>
          <w:bCs/>
        </w:rPr>
        <w:t>YES / NO</w:t>
      </w:r>
    </w:p>
    <w:p w14:paraId="1019DC91" w14:textId="7A7A5A8C" w:rsidR="00CB169B" w:rsidRPr="00C257A3" w:rsidRDefault="00CB169B" w:rsidP="00061FAC">
      <w:pPr>
        <w:rPr>
          <w:rFonts w:ascii="Trebuchet MS" w:hAnsi="Trebuchet MS"/>
        </w:rPr>
      </w:pPr>
    </w:p>
    <w:p w14:paraId="75D876DA" w14:textId="77777777" w:rsidR="00CB169B" w:rsidRPr="00C257A3" w:rsidRDefault="00CB169B" w:rsidP="00061FAC">
      <w:pPr>
        <w:rPr>
          <w:rFonts w:ascii="Trebuchet MS" w:hAnsi="Trebuchet MS"/>
          <w:b/>
          <w:bCs/>
        </w:rPr>
      </w:pPr>
    </w:p>
    <w:p w14:paraId="1B98B19F" w14:textId="1ED6BEE8" w:rsidR="004C6743" w:rsidRPr="00C257A3" w:rsidRDefault="003868F7" w:rsidP="00771F7E">
      <w:pPr>
        <w:pStyle w:val="Heading2"/>
        <w:numPr>
          <w:ilvl w:val="0"/>
          <w:numId w:val="12"/>
        </w:numPr>
        <w:ind w:left="284" w:hanging="284"/>
      </w:pPr>
      <w:r w:rsidRPr="00C257A3">
        <w:t>B</w:t>
      </w:r>
      <w:r w:rsidR="004C6743" w:rsidRPr="00C257A3">
        <w:t xml:space="preserve">y </w:t>
      </w:r>
      <w:r w:rsidRPr="00C257A3">
        <w:t>submitting an Expression of Interest</w:t>
      </w:r>
      <w:r w:rsidR="6D278EFA" w:rsidRPr="00C257A3">
        <w:t>,</w:t>
      </w:r>
      <w:r w:rsidRPr="00C257A3">
        <w:t xml:space="preserve"> you are</w:t>
      </w:r>
      <w:r w:rsidR="001876E4" w:rsidRPr="00C257A3">
        <w:t xml:space="preserve"> confirming that if successful, </w:t>
      </w:r>
      <w:r w:rsidR="002F7356" w:rsidRPr="00C257A3">
        <w:t>your organisation will</w:t>
      </w:r>
      <w:r w:rsidRPr="00C257A3">
        <w:t xml:space="preserve"> fully participat</w:t>
      </w:r>
      <w:r w:rsidR="002F7356" w:rsidRPr="00C257A3">
        <w:t>e</w:t>
      </w:r>
      <w:r w:rsidRPr="00C257A3">
        <w:t xml:space="preserve"> in the programme, including:</w:t>
      </w:r>
    </w:p>
    <w:p w14:paraId="2737441A" w14:textId="77777777" w:rsidR="009F1A08" w:rsidRPr="00C257A3" w:rsidRDefault="0056630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257A3">
        <w:rPr>
          <w:rFonts w:ascii="Trebuchet MS" w:hAnsi="Trebuchet MS"/>
        </w:rPr>
        <w:t>Attend</w:t>
      </w:r>
      <w:r w:rsidR="00A93D38" w:rsidRPr="00C257A3">
        <w:rPr>
          <w:rFonts w:ascii="Trebuchet MS" w:hAnsi="Trebuchet MS"/>
        </w:rPr>
        <w:t>ing</w:t>
      </w:r>
      <w:r w:rsidRPr="00C257A3">
        <w:rPr>
          <w:rFonts w:ascii="Trebuchet MS" w:hAnsi="Trebuchet MS"/>
        </w:rPr>
        <w:t xml:space="preserve"> online training event on </w:t>
      </w:r>
      <w:r w:rsidR="009F1A08" w:rsidRPr="00C257A3">
        <w:rPr>
          <w:rFonts w:ascii="Trebuchet MS" w:hAnsi="Trebuchet MS"/>
        </w:rPr>
        <w:t>Tuesday 13 October 2026</w:t>
      </w:r>
    </w:p>
    <w:p w14:paraId="1495E4F7" w14:textId="53FD0523" w:rsidR="008B2B27" w:rsidRPr="00C257A3" w:rsidRDefault="008B2B27" w:rsidP="008D620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257A3">
        <w:rPr>
          <w:rFonts w:ascii="Trebuchet MS" w:hAnsi="Trebuchet MS"/>
        </w:rPr>
        <w:t xml:space="preserve">Using the findings to inform an </w:t>
      </w:r>
      <w:r w:rsidR="008D6201" w:rsidRPr="00C257A3">
        <w:rPr>
          <w:rFonts w:ascii="Trebuchet MS" w:hAnsi="Trebuchet MS"/>
        </w:rPr>
        <w:t>Ac</w:t>
      </w:r>
      <w:r w:rsidRPr="00C257A3">
        <w:rPr>
          <w:rFonts w:ascii="Trebuchet MS" w:hAnsi="Trebuchet MS"/>
        </w:rPr>
        <w:t xml:space="preserve">cess </w:t>
      </w:r>
      <w:r w:rsidR="008D6201" w:rsidRPr="00C257A3">
        <w:rPr>
          <w:rFonts w:ascii="Trebuchet MS" w:hAnsi="Trebuchet MS"/>
        </w:rPr>
        <w:t>P</w:t>
      </w:r>
      <w:r w:rsidRPr="00C257A3">
        <w:rPr>
          <w:rFonts w:ascii="Trebuchet MS" w:hAnsi="Trebuchet MS"/>
        </w:rPr>
        <w:t xml:space="preserve">lan </w:t>
      </w:r>
      <w:r w:rsidR="003D74AB" w:rsidRPr="00C257A3">
        <w:rPr>
          <w:rFonts w:ascii="Trebuchet MS" w:hAnsi="Trebuchet MS"/>
        </w:rPr>
        <w:t>and future improvements</w:t>
      </w:r>
    </w:p>
    <w:p w14:paraId="4BE2F428" w14:textId="03A68B36" w:rsidR="004C6743" w:rsidRPr="00C257A3" w:rsidRDefault="004C674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257A3">
        <w:rPr>
          <w:rFonts w:ascii="Trebuchet MS" w:hAnsi="Trebuchet MS"/>
        </w:rPr>
        <w:t>C</w:t>
      </w:r>
      <w:r w:rsidR="002A7073" w:rsidRPr="00C257A3">
        <w:rPr>
          <w:rFonts w:ascii="Trebuchet MS" w:hAnsi="Trebuchet MS"/>
        </w:rPr>
        <w:t>omplet</w:t>
      </w:r>
      <w:r w:rsidR="00A93D38" w:rsidRPr="00C257A3">
        <w:rPr>
          <w:rFonts w:ascii="Trebuchet MS" w:hAnsi="Trebuchet MS"/>
        </w:rPr>
        <w:t>ing</w:t>
      </w:r>
      <w:r w:rsidR="002A7073" w:rsidRPr="00C257A3">
        <w:rPr>
          <w:rFonts w:ascii="Trebuchet MS" w:hAnsi="Trebuchet MS"/>
        </w:rPr>
        <w:t xml:space="preserve"> a case study report if requested</w:t>
      </w:r>
    </w:p>
    <w:p w14:paraId="5CBD82BD" w14:textId="37E2671D" w:rsidR="004C6743" w:rsidRPr="00C257A3" w:rsidRDefault="00725373" w:rsidP="004C6743">
      <w:pPr>
        <w:tabs>
          <w:tab w:val="left" w:pos="4281"/>
        </w:tabs>
        <w:rPr>
          <w:rFonts w:ascii="Trebuchet MS" w:hAnsi="Trebuchet MS"/>
          <w:b/>
        </w:rPr>
      </w:pPr>
      <w:r w:rsidRPr="00C257A3">
        <w:rPr>
          <w:rFonts w:ascii="Trebuchet MS" w:hAnsi="Trebuchet MS"/>
        </w:rPr>
        <w:t xml:space="preserve">  </w:t>
      </w:r>
      <w:r w:rsidR="004C6743" w:rsidRPr="00C257A3">
        <w:rPr>
          <w:rFonts w:ascii="Trebuchet MS" w:hAnsi="Trebuchet MS"/>
        </w:rPr>
        <w:tab/>
      </w:r>
    </w:p>
    <w:p w14:paraId="582EBBAB" w14:textId="4C649B89" w:rsidR="007C2D08" w:rsidRPr="00C257A3" w:rsidRDefault="007C2D08" w:rsidP="007C2D08">
      <w:pPr>
        <w:rPr>
          <w:rStyle w:val="Hyperlink"/>
          <w:rFonts w:ascii="Trebuchet MS" w:eastAsia="Times New Roman" w:hAnsi="Trebuchet MS" w:cs="Arial"/>
          <w:b/>
          <w:bCs/>
          <w:szCs w:val="22"/>
          <w:lang w:eastAsia="en-GB"/>
        </w:rPr>
      </w:pPr>
      <w:r w:rsidRPr="00C257A3">
        <w:rPr>
          <w:rFonts w:ascii="Trebuchet MS" w:hAnsi="Trebuchet MS"/>
        </w:rPr>
        <w:t xml:space="preserve">Please note the closing date for Expressions of Interest is </w:t>
      </w:r>
      <w:r w:rsidRPr="00C257A3">
        <w:rPr>
          <w:rFonts w:ascii="Trebuchet MS" w:hAnsi="Trebuchet MS"/>
          <w:b/>
          <w:bCs/>
        </w:rPr>
        <w:t xml:space="preserve">10am </w:t>
      </w:r>
      <w:r w:rsidR="00E62445" w:rsidRPr="00C257A3">
        <w:rPr>
          <w:rFonts w:ascii="Trebuchet MS" w:hAnsi="Trebuchet MS"/>
          <w:b/>
          <w:bCs/>
        </w:rPr>
        <w:t>Thursday 18 June 2026</w:t>
      </w:r>
      <w:r w:rsidR="003868F7" w:rsidRPr="00C257A3">
        <w:rPr>
          <w:rFonts w:ascii="Trebuchet MS" w:hAnsi="Trebuchet MS"/>
        </w:rPr>
        <w:t>.</w:t>
      </w:r>
      <w:r w:rsidRPr="00C257A3">
        <w:rPr>
          <w:rFonts w:ascii="Trebuchet MS" w:hAnsi="Trebuchet MS"/>
        </w:rPr>
        <w:t xml:space="preserve"> Please return this form to MDM Enquiries </w:t>
      </w:r>
      <w:hyperlink r:id="rId13" w:history="1">
        <w:r w:rsidRPr="00C257A3">
          <w:rPr>
            <w:rStyle w:val="Hyperlink"/>
            <w:rFonts w:ascii="Trebuchet MS" w:hAnsi="Trebuchet MS"/>
          </w:rPr>
          <w:t>enquiries@mdmidlands.org.uk</w:t>
        </w:r>
      </w:hyperlink>
      <w:r w:rsidRPr="00C257A3">
        <w:rPr>
          <w:rFonts w:ascii="Trebuchet MS" w:hAnsi="Trebuchet MS"/>
        </w:rPr>
        <w:t xml:space="preserve"> We will confirm receipt of your application within two working days. If you do not hear from us, please contact us again.</w:t>
      </w:r>
    </w:p>
    <w:p w14:paraId="4BB0C97E" w14:textId="77777777" w:rsidR="007C2D08" w:rsidRPr="00C257A3" w:rsidRDefault="007C2D08" w:rsidP="004C6743">
      <w:pPr>
        <w:tabs>
          <w:tab w:val="left" w:pos="4281"/>
        </w:tabs>
        <w:rPr>
          <w:rFonts w:ascii="Trebuchet MS" w:hAnsi="Trebuchet MS"/>
          <w:b/>
        </w:rPr>
      </w:pPr>
    </w:p>
    <w:p w14:paraId="6D4D6F30" w14:textId="4199FDF7" w:rsidR="004C6743" w:rsidRPr="00C257A3" w:rsidRDefault="004C6743" w:rsidP="004C6743">
      <w:pPr>
        <w:tabs>
          <w:tab w:val="left" w:pos="4281"/>
        </w:tabs>
        <w:rPr>
          <w:rFonts w:ascii="Trebuchet MS" w:hAnsi="Trebuchet MS"/>
          <w:b/>
        </w:rPr>
      </w:pPr>
      <w:r w:rsidRPr="00C257A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5AB58" wp14:editId="13B6B915">
                <wp:simplePos x="0" y="0"/>
                <wp:positionH relativeFrom="column">
                  <wp:posOffset>-85725</wp:posOffset>
                </wp:positionH>
                <wp:positionV relativeFrom="paragraph">
                  <wp:posOffset>132715</wp:posOffset>
                </wp:positionV>
                <wp:extent cx="5899785" cy="1314450"/>
                <wp:effectExtent l="0" t="0" r="2476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A55E" w14:textId="62A59269" w:rsidR="004C6743" w:rsidRPr="00023438" w:rsidRDefault="004C6743" w:rsidP="00B269BF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023438">
                              <w:rPr>
                                <w:rFonts w:ascii="Trebuchet MS" w:hAnsi="Trebuchet MS"/>
                              </w:rPr>
                              <w:t>Signed by (</w:t>
                            </w:r>
                            <w:r w:rsidR="008300C1" w:rsidRPr="00023438">
                              <w:rPr>
                                <w:rFonts w:ascii="Trebuchet MS" w:hAnsi="Trebuchet MS"/>
                              </w:rPr>
                              <w:t>w</w:t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>e will accept electronic signatures):</w:t>
                            </w:r>
                          </w:p>
                          <w:p w14:paraId="72EED7FF" w14:textId="77777777" w:rsidR="004C6743" w:rsidRPr="00023438" w:rsidRDefault="004C6743" w:rsidP="00B269BF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FE1421A" w14:textId="59AB0E2C" w:rsidR="004C6743" w:rsidRPr="00023438" w:rsidRDefault="004C6743" w:rsidP="00B269BF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023438">
                              <w:rPr>
                                <w:rFonts w:ascii="Trebuchet MS" w:hAnsi="Trebuchet MS"/>
                              </w:rPr>
                              <w:t>Pro</w:t>
                            </w:r>
                            <w:r w:rsidR="004008C6" w:rsidRPr="00023438">
                              <w:rPr>
                                <w:rFonts w:ascii="Trebuchet MS" w:hAnsi="Trebuchet MS"/>
                              </w:rPr>
                              <w:t>gramme</w:t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 xml:space="preserve"> Lead:</w:t>
                            </w:r>
                          </w:p>
                          <w:p w14:paraId="0FB1D204" w14:textId="05000207" w:rsidR="004C6743" w:rsidRPr="00023438" w:rsidRDefault="004C6743" w:rsidP="00B269BF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023438">
                              <w:rPr>
                                <w:rFonts w:ascii="Trebuchet MS" w:hAnsi="Trebuchet MS"/>
                              </w:rPr>
                              <w:t>Pro</w:t>
                            </w:r>
                            <w:r w:rsidR="004008C6" w:rsidRPr="00023438">
                              <w:rPr>
                                <w:rFonts w:ascii="Trebuchet MS" w:hAnsi="Trebuchet MS"/>
                              </w:rPr>
                              <w:t>gramme</w:t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 xml:space="preserve"> S</w:t>
                            </w:r>
                            <w:r w:rsidR="004008C6" w:rsidRPr="00023438">
                              <w:rPr>
                                <w:rFonts w:ascii="Trebuchet MS" w:hAnsi="Trebuchet MS"/>
                              </w:rPr>
                              <w:t>po</w:t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>nsor (member of the governing body)</w:t>
                            </w:r>
                            <w:r w:rsidR="005B7E94" w:rsidRPr="00023438">
                              <w:rPr>
                                <w:rFonts w:ascii="Trebuchet MS" w:hAnsi="Trebuchet MS"/>
                              </w:rPr>
                              <w:t xml:space="preserve"> or senior officer within the museum</w:t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 xml:space="preserve">: </w:t>
                            </w:r>
                          </w:p>
                          <w:p w14:paraId="33D28C84" w14:textId="07149756" w:rsidR="004C6743" w:rsidRDefault="004C6743" w:rsidP="00B269BF">
                            <w:r w:rsidRPr="00023438">
                              <w:rPr>
                                <w:rFonts w:ascii="Trebuchet MS" w:hAnsi="Trebuchet MS"/>
                              </w:rPr>
                              <w:t>Date:</w:t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023438"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AB58" id="Text Box 3" o:spid="_x0000_s1027" type="#_x0000_t202" style="position:absolute;margin-left:-6.75pt;margin-top:10.45pt;width:464.5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" strokecolor="#1f497d" strokeweight="1.5pt">
                <v:textbox>
                  <w:txbxContent>
                    <w:p w14:paraId="55E2A55E" w14:textId="62A59269" w:rsidR="004C6743" w:rsidRPr="00023438" w:rsidRDefault="004C6743" w:rsidP="00B269BF">
                      <w:pPr>
                        <w:rPr>
                          <w:rFonts w:ascii="Trebuchet MS" w:hAnsi="Trebuchet MS"/>
                        </w:rPr>
                      </w:pPr>
                      <w:r w:rsidRPr="00023438">
                        <w:rPr>
                          <w:rFonts w:ascii="Trebuchet MS" w:hAnsi="Trebuchet MS"/>
                        </w:rPr>
                        <w:t>Signed by (</w:t>
                      </w:r>
                      <w:r w:rsidR="008300C1" w:rsidRPr="00023438">
                        <w:rPr>
                          <w:rFonts w:ascii="Trebuchet MS" w:hAnsi="Trebuchet MS"/>
                        </w:rPr>
                        <w:t>w</w:t>
                      </w:r>
                      <w:r w:rsidRPr="00023438">
                        <w:rPr>
                          <w:rFonts w:ascii="Trebuchet MS" w:hAnsi="Trebuchet MS"/>
                        </w:rPr>
                        <w:t>e will accept electronic signatures):</w:t>
                      </w:r>
                    </w:p>
                    <w:p w14:paraId="72EED7FF" w14:textId="77777777" w:rsidR="004C6743" w:rsidRPr="00023438" w:rsidRDefault="004C6743" w:rsidP="00B269BF">
                      <w:pPr>
                        <w:rPr>
                          <w:rFonts w:ascii="Trebuchet MS" w:hAnsi="Trebuchet MS"/>
                        </w:rPr>
                      </w:pPr>
                    </w:p>
                    <w:p w14:paraId="4FE1421A" w14:textId="59AB0E2C" w:rsidR="004C6743" w:rsidRPr="00023438" w:rsidRDefault="004C6743" w:rsidP="00B269BF">
                      <w:pPr>
                        <w:rPr>
                          <w:rFonts w:ascii="Trebuchet MS" w:hAnsi="Trebuchet MS"/>
                        </w:rPr>
                      </w:pPr>
                      <w:r w:rsidRPr="00023438">
                        <w:rPr>
                          <w:rFonts w:ascii="Trebuchet MS" w:hAnsi="Trebuchet MS"/>
                        </w:rPr>
                        <w:t>Pro</w:t>
                      </w:r>
                      <w:r w:rsidR="004008C6" w:rsidRPr="00023438">
                        <w:rPr>
                          <w:rFonts w:ascii="Trebuchet MS" w:hAnsi="Trebuchet MS"/>
                        </w:rPr>
                        <w:t>gramme</w:t>
                      </w:r>
                      <w:r w:rsidRPr="00023438">
                        <w:rPr>
                          <w:rFonts w:ascii="Trebuchet MS" w:hAnsi="Trebuchet MS"/>
                        </w:rPr>
                        <w:t xml:space="preserve"> Lead:</w:t>
                      </w:r>
                    </w:p>
                    <w:p w14:paraId="0FB1D204" w14:textId="05000207" w:rsidR="004C6743" w:rsidRPr="00023438" w:rsidRDefault="004C6743" w:rsidP="00B269BF">
                      <w:pPr>
                        <w:rPr>
                          <w:rFonts w:ascii="Trebuchet MS" w:hAnsi="Trebuchet MS"/>
                        </w:rPr>
                      </w:pPr>
                      <w:r w:rsidRPr="00023438">
                        <w:rPr>
                          <w:rFonts w:ascii="Trebuchet MS" w:hAnsi="Trebuchet MS"/>
                        </w:rPr>
                        <w:t>Pro</w:t>
                      </w:r>
                      <w:r w:rsidR="004008C6" w:rsidRPr="00023438">
                        <w:rPr>
                          <w:rFonts w:ascii="Trebuchet MS" w:hAnsi="Trebuchet MS"/>
                        </w:rPr>
                        <w:t>gramme</w:t>
                      </w:r>
                      <w:r w:rsidRPr="00023438">
                        <w:rPr>
                          <w:rFonts w:ascii="Trebuchet MS" w:hAnsi="Trebuchet MS"/>
                        </w:rPr>
                        <w:t xml:space="preserve"> S</w:t>
                      </w:r>
                      <w:r w:rsidR="004008C6" w:rsidRPr="00023438">
                        <w:rPr>
                          <w:rFonts w:ascii="Trebuchet MS" w:hAnsi="Trebuchet MS"/>
                        </w:rPr>
                        <w:t>po</w:t>
                      </w:r>
                      <w:r w:rsidRPr="00023438">
                        <w:rPr>
                          <w:rFonts w:ascii="Trebuchet MS" w:hAnsi="Trebuchet MS"/>
                        </w:rPr>
                        <w:t>nsor (member of the governing body)</w:t>
                      </w:r>
                      <w:r w:rsidR="005B7E94" w:rsidRPr="00023438">
                        <w:rPr>
                          <w:rFonts w:ascii="Trebuchet MS" w:hAnsi="Trebuchet MS"/>
                        </w:rPr>
                        <w:t xml:space="preserve"> or senior officer within the museum</w:t>
                      </w:r>
                      <w:r w:rsidRPr="00023438">
                        <w:rPr>
                          <w:rFonts w:ascii="Trebuchet MS" w:hAnsi="Trebuchet MS"/>
                        </w:rPr>
                        <w:t xml:space="preserve">: </w:t>
                      </w:r>
                    </w:p>
                    <w:p w14:paraId="33D28C84" w14:textId="07149756" w:rsidR="004C6743" w:rsidRDefault="004C6743" w:rsidP="00B269BF">
                      <w:r w:rsidRPr="00023438">
                        <w:rPr>
                          <w:rFonts w:ascii="Trebuchet MS" w:hAnsi="Trebuchet MS"/>
                        </w:rPr>
                        <w:t>Date:</w:t>
                      </w:r>
                      <w:r w:rsidRPr="00023438">
                        <w:rPr>
                          <w:rFonts w:ascii="Trebuchet MS" w:hAnsi="Trebuchet MS"/>
                        </w:rPr>
                        <w:tab/>
                      </w:r>
                      <w:r w:rsidRPr="00023438">
                        <w:rPr>
                          <w:rFonts w:ascii="Trebuchet MS" w:hAnsi="Trebuchet MS"/>
                        </w:rPr>
                        <w:tab/>
                      </w:r>
                      <w:r w:rsidRPr="00023438">
                        <w:rPr>
                          <w:rFonts w:ascii="Trebuchet MS" w:hAnsi="Trebuchet MS"/>
                        </w:rPr>
                        <w:tab/>
                      </w:r>
                      <w:r w:rsidRPr="00023438">
                        <w:rPr>
                          <w:rFonts w:ascii="Trebuchet MS" w:hAnsi="Trebuchet MS"/>
                        </w:rPr>
                        <w:tab/>
                      </w:r>
                      <w:r w:rsidRPr="00023438">
                        <w:rPr>
                          <w:rFonts w:ascii="Trebuchet MS" w:hAnsi="Trebuchet MS"/>
                        </w:rPr>
                        <w:tab/>
                      </w:r>
                      <w:r w:rsidRPr="00023438">
                        <w:rPr>
                          <w:rFonts w:ascii="Trebuchet MS" w:hAnsi="Trebuchet MS"/>
                        </w:rPr>
                        <w:tab/>
                      </w:r>
                      <w:r w:rsidRPr="00023438">
                        <w:rPr>
                          <w:rFonts w:ascii="Trebuchet MS" w:hAnsi="Trebuchet MS"/>
                        </w:rPr>
                        <w:tab/>
                      </w:r>
                      <w:r w:rsidRPr="00023438">
                        <w:rPr>
                          <w:rFonts w:ascii="Trebuchet MS" w:hAnsi="Trebuchet MS"/>
                        </w:rPr>
                        <w:tab/>
                      </w:r>
                      <w:r w:rsidRPr="00023438">
                        <w:rPr>
                          <w:rFonts w:ascii="Trebuchet MS" w:hAnsi="Trebuchet MS"/>
                        </w:rPr>
                        <w:tab/>
                      </w:r>
                      <w:r w:rsidRPr="00023438">
                        <w:rPr>
                          <w:rFonts w:ascii="Trebuchet MS" w:hAnsi="Trebuchet MS"/>
                        </w:rPr>
                        <w:tab/>
                      </w:r>
                      <w:r w:rsidRPr="00023438">
                        <w:rPr>
                          <w:rFonts w:ascii="Trebuchet MS" w:hAnsi="Trebuchet MS"/>
                        </w:rPr>
                        <w:tab/>
                      </w:r>
                      <w:r w:rsidRPr="00023438">
                        <w:rPr>
                          <w:rFonts w:ascii="Trebuchet MS" w:hAnsi="Trebuchet MS"/>
                        </w:rPr>
                        <w:tab/>
                      </w:r>
                      <w:r w:rsidRPr="00023438">
                        <w:rPr>
                          <w:rFonts w:ascii="Trebuchet MS" w:hAnsi="Trebuchet MS"/>
                        </w:rPr>
                        <w:tab/>
                      </w:r>
                      <w:r w:rsidRPr="00023438">
                        <w:rPr>
                          <w:rFonts w:ascii="Trebuchet MS" w:hAnsi="Trebuchet MS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C257A3" w:rsidRDefault="004C6743" w:rsidP="004C6743">
      <w:pPr>
        <w:tabs>
          <w:tab w:val="left" w:pos="4281"/>
        </w:tabs>
        <w:rPr>
          <w:rFonts w:ascii="Trebuchet MS" w:hAnsi="Trebuchet MS"/>
          <w:b/>
        </w:rPr>
      </w:pPr>
    </w:p>
    <w:p w14:paraId="3DAE82D7" w14:textId="77777777" w:rsidR="004C6743" w:rsidRPr="00C257A3" w:rsidRDefault="004C6743" w:rsidP="004C6743">
      <w:pPr>
        <w:tabs>
          <w:tab w:val="left" w:pos="4281"/>
        </w:tabs>
        <w:rPr>
          <w:rFonts w:ascii="Trebuchet MS" w:hAnsi="Trebuchet MS"/>
          <w:b/>
        </w:rPr>
      </w:pPr>
    </w:p>
    <w:p w14:paraId="6ADE535C" w14:textId="77777777" w:rsidR="004C6743" w:rsidRPr="00C257A3" w:rsidRDefault="004C6743" w:rsidP="004C6743">
      <w:pPr>
        <w:tabs>
          <w:tab w:val="left" w:pos="4281"/>
        </w:tabs>
        <w:rPr>
          <w:rFonts w:ascii="Trebuchet MS" w:hAnsi="Trebuchet MS"/>
          <w:b/>
        </w:rPr>
      </w:pPr>
    </w:p>
    <w:p w14:paraId="6538CB21" w14:textId="77777777" w:rsidR="004C6743" w:rsidRPr="00C257A3" w:rsidRDefault="004C6743" w:rsidP="004C6743">
      <w:pPr>
        <w:tabs>
          <w:tab w:val="left" w:pos="4281"/>
        </w:tabs>
        <w:rPr>
          <w:rFonts w:ascii="Trebuchet MS" w:hAnsi="Trebuchet MS" w:cs="Arial"/>
          <w:b/>
        </w:rPr>
      </w:pPr>
    </w:p>
    <w:p w14:paraId="075B1ED3" w14:textId="55909D36" w:rsidR="00D12722" w:rsidRPr="00C257A3" w:rsidRDefault="00D12722" w:rsidP="00022539">
      <w:pPr>
        <w:rPr>
          <w:rStyle w:val="Hyperlink"/>
          <w:rFonts w:ascii="Trebuchet MS" w:eastAsia="Times New Roman" w:hAnsi="Trebuchet MS" w:cs="Arial"/>
          <w:b/>
          <w:bCs/>
          <w:szCs w:val="22"/>
          <w:lang w:eastAsia="en-GB"/>
        </w:rPr>
      </w:pPr>
    </w:p>
    <w:p w14:paraId="48155DC9" w14:textId="77777777" w:rsidR="00022539" w:rsidRPr="00C257A3" w:rsidRDefault="00022539" w:rsidP="00D12722">
      <w:pPr>
        <w:rPr>
          <w:rFonts w:ascii="Trebuchet MS" w:hAnsi="Trebuchet MS"/>
        </w:rPr>
      </w:pPr>
    </w:p>
    <w:sectPr w:rsidR="00022539" w:rsidRPr="00C257A3" w:rsidSect="00771F7E">
      <w:headerReference w:type="default" r:id="rId14"/>
      <w:footerReference w:type="default" r:id="rId15"/>
      <w:type w:val="continuous"/>
      <w:pgSz w:w="11906" w:h="16838"/>
      <w:pgMar w:top="142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DB3A5" w14:textId="77777777" w:rsidR="002B3067" w:rsidRDefault="002B3067" w:rsidP="00153DAA">
      <w:r>
        <w:separator/>
      </w:r>
    </w:p>
  </w:endnote>
  <w:endnote w:type="continuationSeparator" w:id="0">
    <w:p w14:paraId="365E97F3" w14:textId="77777777" w:rsidR="002B3067" w:rsidRDefault="002B3067" w:rsidP="00153DAA">
      <w:r>
        <w:continuationSeparator/>
      </w:r>
    </w:p>
  </w:endnote>
  <w:endnote w:type="continuationNotice" w:id="1">
    <w:p w14:paraId="77FD1407" w14:textId="77777777" w:rsidR="002B3067" w:rsidRDefault="002B3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B0E2" w14:textId="27E2A39C" w:rsidR="00451CF4" w:rsidRPr="001D28C9" w:rsidRDefault="00451CF4">
    <w:pPr>
      <w:pStyle w:val="Footer"/>
      <w:rPr>
        <w:rFonts w:ascii="Chivo" w:hAnsi="Chivo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7A13" w14:textId="77777777" w:rsidR="002B3067" w:rsidRDefault="002B3067" w:rsidP="00153DAA">
      <w:r>
        <w:separator/>
      </w:r>
    </w:p>
  </w:footnote>
  <w:footnote w:type="continuationSeparator" w:id="0">
    <w:p w14:paraId="56C8F9AB" w14:textId="77777777" w:rsidR="002B3067" w:rsidRDefault="002B3067" w:rsidP="00153DAA">
      <w:r>
        <w:continuationSeparator/>
      </w:r>
    </w:p>
  </w:footnote>
  <w:footnote w:type="continuationNotice" w:id="1">
    <w:p w14:paraId="7899E6D9" w14:textId="77777777" w:rsidR="002B3067" w:rsidRDefault="002B3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2A66D" w14:textId="7B6B8FEB" w:rsidR="00153DAA" w:rsidRDefault="0015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6B87"/>
    <w:multiLevelType w:val="hybridMultilevel"/>
    <w:tmpl w:val="C9381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62A38"/>
    <w:multiLevelType w:val="hybridMultilevel"/>
    <w:tmpl w:val="AB9E5C08"/>
    <w:lvl w:ilvl="0" w:tplc="61D2495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C68CF"/>
    <w:multiLevelType w:val="hybridMultilevel"/>
    <w:tmpl w:val="52E4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81D9D"/>
    <w:multiLevelType w:val="hybridMultilevel"/>
    <w:tmpl w:val="A76EAFC6"/>
    <w:lvl w:ilvl="0" w:tplc="61D2495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40FED"/>
    <w:multiLevelType w:val="hybridMultilevel"/>
    <w:tmpl w:val="179C1262"/>
    <w:lvl w:ilvl="0" w:tplc="61D2495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48496">
    <w:abstractNumId w:val="8"/>
  </w:num>
  <w:num w:numId="2" w16cid:durableId="1040134891">
    <w:abstractNumId w:val="4"/>
  </w:num>
  <w:num w:numId="3" w16cid:durableId="1028721978">
    <w:abstractNumId w:val="0"/>
  </w:num>
  <w:num w:numId="4" w16cid:durableId="575213612">
    <w:abstractNumId w:val="1"/>
  </w:num>
  <w:num w:numId="5" w16cid:durableId="358510808">
    <w:abstractNumId w:val="7"/>
  </w:num>
  <w:num w:numId="6" w16cid:durableId="509300883">
    <w:abstractNumId w:val="5"/>
  </w:num>
  <w:num w:numId="7" w16cid:durableId="1986666878">
    <w:abstractNumId w:val="12"/>
  </w:num>
  <w:num w:numId="8" w16cid:durableId="1923905896">
    <w:abstractNumId w:val="2"/>
  </w:num>
  <w:num w:numId="9" w16cid:durableId="285505282">
    <w:abstractNumId w:val="9"/>
  </w:num>
  <w:num w:numId="10" w16cid:durableId="1753966126">
    <w:abstractNumId w:val="11"/>
  </w:num>
  <w:num w:numId="11" w16cid:durableId="1985237732">
    <w:abstractNumId w:val="6"/>
  </w:num>
  <w:num w:numId="12" w16cid:durableId="797147100">
    <w:abstractNumId w:val="3"/>
  </w:num>
  <w:num w:numId="13" w16cid:durableId="1255555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8"/>
    <w:rsid w:val="00005948"/>
    <w:rsid w:val="000061EA"/>
    <w:rsid w:val="00014980"/>
    <w:rsid w:val="00015F08"/>
    <w:rsid w:val="00021E8B"/>
    <w:rsid w:val="00022539"/>
    <w:rsid w:val="00023438"/>
    <w:rsid w:val="0002347C"/>
    <w:rsid w:val="00025351"/>
    <w:rsid w:val="000570A5"/>
    <w:rsid w:val="000603FF"/>
    <w:rsid w:val="00061658"/>
    <w:rsid w:val="00061FAC"/>
    <w:rsid w:val="00067FB8"/>
    <w:rsid w:val="000701C1"/>
    <w:rsid w:val="00071897"/>
    <w:rsid w:val="00071EDE"/>
    <w:rsid w:val="00075DC4"/>
    <w:rsid w:val="00084553"/>
    <w:rsid w:val="00091BB6"/>
    <w:rsid w:val="000A191A"/>
    <w:rsid w:val="000A41ED"/>
    <w:rsid w:val="000C293D"/>
    <w:rsid w:val="000C595E"/>
    <w:rsid w:val="000D1003"/>
    <w:rsid w:val="000D1A19"/>
    <w:rsid w:val="000D5588"/>
    <w:rsid w:val="000D7084"/>
    <w:rsid w:val="00105CFA"/>
    <w:rsid w:val="00110ABE"/>
    <w:rsid w:val="001349B0"/>
    <w:rsid w:val="00141BDF"/>
    <w:rsid w:val="001442D2"/>
    <w:rsid w:val="00144EF4"/>
    <w:rsid w:val="0014795A"/>
    <w:rsid w:val="00153DAA"/>
    <w:rsid w:val="00161AB6"/>
    <w:rsid w:val="001876E4"/>
    <w:rsid w:val="001A288C"/>
    <w:rsid w:val="001B08F3"/>
    <w:rsid w:val="001B2264"/>
    <w:rsid w:val="001D0CDF"/>
    <w:rsid w:val="001D28C9"/>
    <w:rsid w:val="001D28DE"/>
    <w:rsid w:val="001D2F84"/>
    <w:rsid w:val="001D7FC3"/>
    <w:rsid w:val="001E5F8A"/>
    <w:rsid w:val="00201D26"/>
    <w:rsid w:val="002046E1"/>
    <w:rsid w:val="00236DD9"/>
    <w:rsid w:val="0025073D"/>
    <w:rsid w:val="0027693B"/>
    <w:rsid w:val="00284287"/>
    <w:rsid w:val="002A1ED3"/>
    <w:rsid w:val="002A7073"/>
    <w:rsid w:val="002B25ED"/>
    <w:rsid w:val="002B3067"/>
    <w:rsid w:val="002B3A4B"/>
    <w:rsid w:val="002C3DDA"/>
    <w:rsid w:val="002C5A54"/>
    <w:rsid w:val="002C635C"/>
    <w:rsid w:val="002D4274"/>
    <w:rsid w:val="002E2030"/>
    <w:rsid w:val="002E23DD"/>
    <w:rsid w:val="002F5B76"/>
    <w:rsid w:val="002F7356"/>
    <w:rsid w:val="00305C95"/>
    <w:rsid w:val="00306481"/>
    <w:rsid w:val="00314D08"/>
    <w:rsid w:val="00322A08"/>
    <w:rsid w:val="00322D14"/>
    <w:rsid w:val="00323FB7"/>
    <w:rsid w:val="00326EFD"/>
    <w:rsid w:val="00353F1D"/>
    <w:rsid w:val="00371400"/>
    <w:rsid w:val="00371D0E"/>
    <w:rsid w:val="003868F7"/>
    <w:rsid w:val="0039092F"/>
    <w:rsid w:val="003941D0"/>
    <w:rsid w:val="003C4852"/>
    <w:rsid w:val="003D74AB"/>
    <w:rsid w:val="003F3A83"/>
    <w:rsid w:val="003F5FBF"/>
    <w:rsid w:val="003F6652"/>
    <w:rsid w:val="004008C6"/>
    <w:rsid w:val="004064B8"/>
    <w:rsid w:val="00417428"/>
    <w:rsid w:val="004269EC"/>
    <w:rsid w:val="00444A15"/>
    <w:rsid w:val="00445E3A"/>
    <w:rsid w:val="00451CF4"/>
    <w:rsid w:val="00473DD0"/>
    <w:rsid w:val="00477886"/>
    <w:rsid w:val="00485E5F"/>
    <w:rsid w:val="004B4529"/>
    <w:rsid w:val="004B490C"/>
    <w:rsid w:val="004C6743"/>
    <w:rsid w:val="00506058"/>
    <w:rsid w:val="00506EA9"/>
    <w:rsid w:val="00511421"/>
    <w:rsid w:val="00516A27"/>
    <w:rsid w:val="00524AB7"/>
    <w:rsid w:val="00536F71"/>
    <w:rsid w:val="0055009C"/>
    <w:rsid w:val="0056147E"/>
    <w:rsid w:val="005622B8"/>
    <w:rsid w:val="0056630B"/>
    <w:rsid w:val="005A16A1"/>
    <w:rsid w:val="005B3270"/>
    <w:rsid w:val="005B55FF"/>
    <w:rsid w:val="005B7E94"/>
    <w:rsid w:val="005C5A4A"/>
    <w:rsid w:val="005C611F"/>
    <w:rsid w:val="005E0647"/>
    <w:rsid w:val="005E0820"/>
    <w:rsid w:val="00600A86"/>
    <w:rsid w:val="00641D84"/>
    <w:rsid w:val="00655E1D"/>
    <w:rsid w:val="00667F3D"/>
    <w:rsid w:val="00684706"/>
    <w:rsid w:val="006B0EDE"/>
    <w:rsid w:val="006C3C1B"/>
    <w:rsid w:val="006E03EA"/>
    <w:rsid w:val="006E73BC"/>
    <w:rsid w:val="006F3EEB"/>
    <w:rsid w:val="00701F5B"/>
    <w:rsid w:val="00707EEA"/>
    <w:rsid w:val="0071712C"/>
    <w:rsid w:val="007219C6"/>
    <w:rsid w:val="007252E8"/>
    <w:rsid w:val="00725373"/>
    <w:rsid w:val="00725C4E"/>
    <w:rsid w:val="00734FC5"/>
    <w:rsid w:val="00743BF7"/>
    <w:rsid w:val="00747DD7"/>
    <w:rsid w:val="00751726"/>
    <w:rsid w:val="0076414B"/>
    <w:rsid w:val="007668DA"/>
    <w:rsid w:val="00771F7E"/>
    <w:rsid w:val="00773840"/>
    <w:rsid w:val="00775993"/>
    <w:rsid w:val="0079257E"/>
    <w:rsid w:val="007A1B7C"/>
    <w:rsid w:val="007C1278"/>
    <w:rsid w:val="007C2D08"/>
    <w:rsid w:val="007D060C"/>
    <w:rsid w:val="007D17E8"/>
    <w:rsid w:val="007E2162"/>
    <w:rsid w:val="007E276E"/>
    <w:rsid w:val="00803118"/>
    <w:rsid w:val="0080544E"/>
    <w:rsid w:val="0082261C"/>
    <w:rsid w:val="00822966"/>
    <w:rsid w:val="008300C1"/>
    <w:rsid w:val="00833526"/>
    <w:rsid w:val="008606A4"/>
    <w:rsid w:val="00865472"/>
    <w:rsid w:val="00872247"/>
    <w:rsid w:val="00885B59"/>
    <w:rsid w:val="008A3860"/>
    <w:rsid w:val="008B2B27"/>
    <w:rsid w:val="008B3790"/>
    <w:rsid w:val="008B4DCA"/>
    <w:rsid w:val="008B6887"/>
    <w:rsid w:val="008C5643"/>
    <w:rsid w:val="008D1C9D"/>
    <w:rsid w:val="008D2889"/>
    <w:rsid w:val="008D3C1C"/>
    <w:rsid w:val="008D6201"/>
    <w:rsid w:val="009133A9"/>
    <w:rsid w:val="0092354E"/>
    <w:rsid w:val="00924D03"/>
    <w:rsid w:val="00972502"/>
    <w:rsid w:val="0098092A"/>
    <w:rsid w:val="00986109"/>
    <w:rsid w:val="00986A7F"/>
    <w:rsid w:val="009934D8"/>
    <w:rsid w:val="009A5E6D"/>
    <w:rsid w:val="009A6BE0"/>
    <w:rsid w:val="009B4EEF"/>
    <w:rsid w:val="009B5A1A"/>
    <w:rsid w:val="009C6E81"/>
    <w:rsid w:val="009D137E"/>
    <w:rsid w:val="009F1A08"/>
    <w:rsid w:val="009F45B1"/>
    <w:rsid w:val="00A01C9E"/>
    <w:rsid w:val="00A02764"/>
    <w:rsid w:val="00A21EFC"/>
    <w:rsid w:val="00A231F1"/>
    <w:rsid w:val="00A24537"/>
    <w:rsid w:val="00A26B9C"/>
    <w:rsid w:val="00A6574C"/>
    <w:rsid w:val="00A65BDF"/>
    <w:rsid w:val="00A71B5E"/>
    <w:rsid w:val="00A7318B"/>
    <w:rsid w:val="00A77D9A"/>
    <w:rsid w:val="00A93D38"/>
    <w:rsid w:val="00A96DFA"/>
    <w:rsid w:val="00AA26CA"/>
    <w:rsid w:val="00AA388A"/>
    <w:rsid w:val="00AA5B31"/>
    <w:rsid w:val="00AB4FE9"/>
    <w:rsid w:val="00AC7D88"/>
    <w:rsid w:val="00AE19B0"/>
    <w:rsid w:val="00AE2837"/>
    <w:rsid w:val="00B11416"/>
    <w:rsid w:val="00B138BB"/>
    <w:rsid w:val="00B269BF"/>
    <w:rsid w:val="00B40537"/>
    <w:rsid w:val="00B466E5"/>
    <w:rsid w:val="00B66AA6"/>
    <w:rsid w:val="00B76F88"/>
    <w:rsid w:val="00B94ABB"/>
    <w:rsid w:val="00BA1B37"/>
    <w:rsid w:val="00BF71D6"/>
    <w:rsid w:val="00C07894"/>
    <w:rsid w:val="00C1211D"/>
    <w:rsid w:val="00C126A6"/>
    <w:rsid w:val="00C257A3"/>
    <w:rsid w:val="00C44A08"/>
    <w:rsid w:val="00C46C1C"/>
    <w:rsid w:val="00C56CC0"/>
    <w:rsid w:val="00C864D2"/>
    <w:rsid w:val="00CA755C"/>
    <w:rsid w:val="00CB169B"/>
    <w:rsid w:val="00CD0E00"/>
    <w:rsid w:val="00CD4605"/>
    <w:rsid w:val="00CD61AA"/>
    <w:rsid w:val="00D040D0"/>
    <w:rsid w:val="00D04F16"/>
    <w:rsid w:val="00D10EFA"/>
    <w:rsid w:val="00D12722"/>
    <w:rsid w:val="00D23A18"/>
    <w:rsid w:val="00D24CD9"/>
    <w:rsid w:val="00D30E58"/>
    <w:rsid w:val="00D42048"/>
    <w:rsid w:val="00D605ED"/>
    <w:rsid w:val="00D71DDB"/>
    <w:rsid w:val="00D72814"/>
    <w:rsid w:val="00D77AD1"/>
    <w:rsid w:val="00D77DB7"/>
    <w:rsid w:val="00D86EB2"/>
    <w:rsid w:val="00D87741"/>
    <w:rsid w:val="00D940E8"/>
    <w:rsid w:val="00DA25AF"/>
    <w:rsid w:val="00DC49FC"/>
    <w:rsid w:val="00DD04E2"/>
    <w:rsid w:val="00DD0607"/>
    <w:rsid w:val="00DF1205"/>
    <w:rsid w:val="00DF544E"/>
    <w:rsid w:val="00DF5586"/>
    <w:rsid w:val="00E10540"/>
    <w:rsid w:val="00E17E0A"/>
    <w:rsid w:val="00E25274"/>
    <w:rsid w:val="00E40541"/>
    <w:rsid w:val="00E50F9F"/>
    <w:rsid w:val="00E61151"/>
    <w:rsid w:val="00E62445"/>
    <w:rsid w:val="00E670B9"/>
    <w:rsid w:val="00E70D2D"/>
    <w:rsid w:val="00E96A79"/>
    <w:rsid w:val="00E97D93"/>
    <w:rsid w:val="00EA4765"/>
    <w:rsid w:val="00EC0E40"/>
    <w:rsid w:val="00EC1CBE"/>
    <w:rsid w:val="00ED299E"/>
    <w:rsid w:val="00EE5FF8"/>
    <w:rsid w:val="00EF1338"/>
    <w:rsid w:val="00EF4464"/>
    <w:rsid w:val="00EF663B"/>
    <w:rsid w:val="00F0199D"/>
    <w:rsid w:val="00F01E2E"/>
    <w:rsid w:val="00F05131"/>
    <w:rsid w:val="00F11BEA"/>
    <w:rsid w:val="00F22E77"/>
    <w:rsid w:val="00F24761"/>
    <w:rsid w:val="00F811B3"/>
    <w:rsid w:val="00F93871"/>
    <w:rsid w:val="00F9653A"/>
    <w:rsid w:val="00FC2303"/>
    <w:rsid w:val="00FD02C0"/>
    <w:rsid w:val="00FD3642"/>
    <w:rsid w:val="00FE58C2"/>
    <w:rsid w:val="0AAF81AA"/>
    <w:rsid w:val="0B9EAA74"/>
    <w:rsid w:val="0C3179E5"/>
    <w:rsid w:val="0C7385D5"/>
    <w:rsid w:val="0E8A07AB"/>
    <w:rsid w:val="134EA6A7"/>
    <w:rsid w:val="13C1B453"/>
    <w:rsid w:val="140E64E9"/>
    <w:rsid w:val="1497F816"/>
    <w:rsid w:val="1656C921"/>
    <w:rsid w:val="1A7C95B8"/>
    <w:rsid w:val="1FA01088"/>
    <w:rsid w:val="28806710"/>
    <w:rsid w:val="2904AA6D"/>
    <w:rsid w:val="2B73EAB8"/>
    <w:rsid w:val="2B9C6708"/>
    <w:rsid w:val="2EA3D961"/>
    <w:rsid w:val="342183C3"/>
    <w:rsid w:val="3F90EFF8"/>
    <w:rsid w:val="407004D9"/>
    <w:rsid w:val="42F8C224"/>
    <w:rsid w:val="461B1EFA"/>
    <w:rsid w:val="4AF60590"/>
    <w:rsid w:val="4E3466AF"/>
    <w:rsid w:val="4EB5E456"/>
    <w:rsid w:val="55316C32"/>
    <w:rsid w:val="5848E8B7"/>
    <w:rsid w:val="5DA27D0B"/>
    <w:rsid w:val="61422D00"/>
    <w:rsid w:val="65FB6FC5"/>
    <w:rsid w:val="6D278EFA"/>
    <w:rsid w:val="6DBD6605"/>
    <w:rsid w:val="6F9C2A34"/>
    <w:rsid w:val="79675D10"/>
    <w:rsid w:val="7D24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21988"/>
  <w15:chartTrackingRefBased/>
  <w15:docId w15:val="{18C93420-DF8C-41F9-8A8B-5E682CC1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21"/>
    <w:pPr>
      <w:spacing w:after="0" w:line="240" w:lineRule="auto"/>
    </w:pPr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706"/>
    <w:pPr>
      <w:keepNext/>
      <w:keepLines/>
      <w:spacing w:before="240"/>
      <w:outlineLvl w:val="0"/>
    </w:pPr>
    <w:rPr>
      <w:rFonts w:ascii="Trebuchet MS" w:eastAsiaTheme="majorEastAsia" w:hAnsi="Trebuchet MS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894"/>
    <w:pPr>
      <w:keepNext/>
      <w:keepLines/>
      <w:spacing w:before="40"/>
      <w:outlineLvl w:val="1"/>
    </w:pPr>
    <w:rPr>
      <w:rFonts w:ascii="Trebuchet MS" w:eastAsiaTheme="majorEastAsia" w:hAnsi="Trebuchet MS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F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4706"/>
    <w:rPr>
      <w:rFonts w:ascii="Trebuchet MS" w:eastAsiaTheme="majorEastAsia" w:hAnsi="Trebuchet MS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894"/>
    <w:rPr>
      <w:rFonts w:ascii="Trebuchet MS" w:eastAsiaTheme="majorEastAsia" w:hAnsi="Trebuchet MS" w:cstheme="majorBidi"/>
      <w:b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24C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mdmidland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dmidlands.org.uk/data-privacy-state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6CF6A65EB1E498FDA9999AC3D4389" ma:contentTypeVersion="13" ma:contentTypeDescription="Create a new document." ma:contentTypeScope="" ma:versionID="7b4bf5fb91240d22bd9d646b9928e39e">
  <xsd:schema xmlns:xsd="http://www.w3.org/2001/XMLSchema" xmlns:xs="http://www.w3.org/2001/XMLSchema" xmlns:p="http://schemas.microsoft.com/office/2006/metadata/properties" xmlns:ns2="58a03e4f-8d4d-4a45-9c86-ab8ea19eb2b6" xmlns:ns3="4a3adbaf-f26b-40be-b5f0-0808ac5f7774" targetNamespace="http://schemas.microsoft.com/office/2006/metadata/properties" ma:root="true" ma:fieldsID="c2d9431ced7dfe9ee1fbe9f6e9a6e442" ns2:_="" ns3:_="">
    <xsd:import namespace="58a03e4f-8d4d-4a45-9c86-ab8ea19eb2b6"/>
    <xsd:import namespace="4a3adbaf-f26b-40be-b5f0-0808ac5f7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03e4f-8d4d-4a45-9c86-ab8ea19eb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e794beb-b8d9-4064-9297-55232fcc8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dbaf-f26b-40be-b5f0-0808ac5f777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aeed00a-a618-4bf4-a047-decf7af406cc}" ma:internalName="TaxCatchAll" ma:showField="CatchAllData" ma:web="4a3adbaf-f26b-40be-b5f0-0808ac5f7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3adbaf-f26b-40be-b5f0-0808ac5f7774" xsi:nil="true"/>
    <lcf76f155ced4ddcb4097134ff3c332f xmlns="58a03e4f-8d4d-4a45-9c86-ab8ea19eb2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0F6340-5F18-40BD-8824-51936218C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F565D-7D43-424D-AD08-BD5F5F649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CEEBF-579F-4B7D-A644-DF04F3A8E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03e4f-8d4d-4a45-9c86-ab8ea19eb2b6"/>
    <ds:schemaRef ds:uri="4a3adbaf-f26b-40be-b5f0-0808ac5f7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58BF3-40FD-4EFE-8048-94CCC97567B2}">
  <ds:schemaRefs>
    <ds:schemaRef ds:uri="http://schemas.microsoft.com/office/2006/metadata/properties"/>
    <ds:schemaRef ds:uri="http://schemas.microsoft.com/office/infopath/2007/PartnerControls"/>
    <ds:schemaRef ds:uri="4a3adbaf-f26b-40be-b5f0-0808ac5f7774"/>
    <ds:schemaRef ds:uri="58a03e4f-8d4d-4a45-9c86-ab8ea19eb2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8</Words>
  <Characters>2559</Characters>
  <Application>Microsoft Office Word</Application>
  <DocSecurity>4</DocSecurity>
  <Lines>21</Lines>
  <Paragraphs>6</Paragraphs>
  <ScaleCrop>false</ScaleCrop>
  <Company>Leicestershire County Council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Claudia Baker</cp:lastModifiedBy>
  <cp:revision>23</cp:revision>
  <cp:lastPrinted>2026-05-20T21:06:00Z</cp:lastPrinted>
  <dcterms:created xsi:type="dcterms:W3CDTF">2026-05-12T21:56:00Z</dcterms:created>
  <dcterms:modified xsi:type="dcterms:W3CDTF">2026-05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CF6A65EB1E498FDA9999AC3D4389</vt:lpwstr>
  </property>
  <property fmtid="{D5CDD505-2E9C-101B-9397-08002B2CF9AE}" pid="3" name="MediaServiceImageTags">
    <vt:lpwstr/>
  </property>
</Properties>
</file>